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95F369E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30C26CA9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</w:t>
      </w:r>
      <w:r w:rsidR="00935D01">
        <w:rPr>
          <w:b/>
          <w:sz w:val="28"/>
          <w:szCs w:val="28"/>
        </w:rPr>
        <w:t>1</w:t>
      </w:r>
      <w:r w:rsidR="00611C6B">
        <w:rPr>
          <w:b/>
          <w:sz w:val="28"/>
          <w:szCs w:val="28"/>
        </w:rPr>
        <w:t>6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611C6B">
        <w:rPr>
          <w:b/>
          <w:sz w:val="28"/>
          <w:szCs w:val="28"/>
        </w:rPr>
        <w:t>dezessei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816BD4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816BD4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816BD4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5CE2E92D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935D01">
        <w:rPr>
          <w:b/>
          <w:sz w:val="28"/>
          <w:szCs w:val="28"/>
        </w:rPr>
        <w:t>ANTÔNIO ROQUIM (6 VAGAS)</w:t>
      </w:r>
    </w:p>
    <w:p w14:paraId="01CABFF0" w14:textId="77777777" w:rsidR="00935D01" w:rsidRDefault="003C6BDD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816BD4">
        <w:rPr>
          <w:b/>
          <w:sz w:val="28"/>
          <w:szCs w:val="28"/>
        </w:rPr>
        <w:t>MATUTINO</w:t>
      </w:r>
      <w:r w:rsidR="00935D01">
        <w:rPr>
          <w:b/>
          <w:sz w:val="28"/>
          <w:szCs w:val="28"/>
        </w:rPr>
        <w:t xml:space="preserve"> (3 VAGAS)</w:t>
      </w:r>
    </w:p>
    <w:p w14:paraId="5338A53E" w14:textId="74759D50" w:rsidR="003C6BDD" w:rsidRDefault="00935D01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ESPERTINO (3 VAGAS)</w:t>
      </w:r>
    </w:p>
    <w:p w14:paraId="030A518F" w14:textId="77777777" w:rsidR="00816BD4" w:rsidRDefault="00816BD4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7C81EBD4" w14:textId="05AF3AE2" w:rsidR="00816BD4" w:rsidRDefault="00816BD4" w:rsidP="00816BD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935D01">
        <w:rPr>
          <w:b/>
          <w:sz w:val="28"/>
          <w:szCs w:val="28"/>
        </w:rPr>
        <w:t>DOUTOR LIBÉRIO SOARES (</w:t>
      </w:r>
      <w:r w:rsidR="00611C6B">
        <w:rPr>
          <w:b/>
          <w:sz w:val="28"/>
          <w:szCs w:val="28"/>
        </w:rPr>
        <w:t>7</w:t>
      </w:r>
      <w:r w:rsidR="00935D01">
        <w:rPr>
          <w:b/>
          <w:sz w:val="28"/>
          <w:szCs w:val="28"/>
        </w:rPr>
        <w:t xml:space="preserve"> VAGAS)</w:t>
      </w:r>
    </w:p>
    <w:p w14:paraId="1F410EF1" w14:textId="7E5C1D8C" w:rsidR="00816BD4" w:rsidRDefault="00816BD4" w:rsidP="00816BD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</w:t>
      </w:r>
      <w:r w:rsidR="00935D01">
        <w:rPr>
          <w:b/>
          <w:sz w:val="28"/>
          <w:szCs w:val="28"/>
        </w:rPr>
        <w:t xml:space="preserve"> (</w:t>
      </w:r>
      <w:r w:rsidR="00611C6B">
        <w:rPr>
          <w:b/>
          <w:sz w:val="28"/>
          <w:szCs w:val="28"/>
        </w:rPr>
        <w:t xml:space="preserve">6 </w:t>
      </w:r>
      <w:r w:rsidR="00935D01">
        <w:rPr>
          <w:b/>
          <w:sz w:val="28"/>
          <w:szCs w:val="28"/>
        </w:rPr>
        <w:t>VAGAS)</w:t>
      </w:r>
    </w:p>
    <w:p w14:paraId="0632155B" w14:textId="5BB3E0F9" w:rsidR="00935D01" w:rsidRPr="00BE7CD1" w:rsidRDefault="00935D01" w:rsidP="00816BD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ESPERTINO (</w:t>
      </w:r>
      <w:r w:rsidR="00611C6B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VAGA)</w:t>
      </w:r>
    </w:p>
    <w:p w14:paraId="7624CAB8" w14:textId="77777777" w:rsidR="00816BD4" w:rsidRDefault="00816BD4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58908F9A" w14:textId="39E93553" w:rsidR="00816BD4" w:rsidRDefault="00816BD4" w:rsidP="00816BD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935D01">
        <w:rPr>
          <w:b/>
          <w:sz w:val="28"/>
          <w:szCs w:val="28"/>
        </w:rPr>
        <w:t>PROTÁSIO GUIMARÃES (3 VAGAS)</w:t>
      </w:r>
    </w:p>
    <w:p w14:paraId="5295D170" w14:textId="0CB28F69" w:rsidR="00816BD4" w:rsidRPr="00816BD4" w:rsidRDefault="00816BD4" w:rsidP="00816BD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TURNO:</w:t>
      </w:r>
      <w:r w:rsidR="00224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SPERTINO</w:t>
      </w:r>
    </w:p>
    <w:p w14:paraId="4DE84D19" w14:textId="46FF4967"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54728" w14:textId="6F30266C"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345A868F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816BD4">
        <w:rPr>
          <w:b/>
          <w:sz w:val="28"/>
          <w:szCs w:val="28"/>
        </w:rPr>
        <w:t>2</w:t>
      </w:r>
      <w:r w:rsidR="000545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218EE125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7221C">
        <w:rPr>
          <w:b/>
          <w:sz w:val="28"/>
          <w:szCs w:val="28"/>
        </w:rPr>
        <w:t>1</w:t>
      </w:r>
      <w:r w:rsidR="003E5827">
        <w:rPr>
          <w:b/>
          <w:sz w:val="28"/>
          <w:szCs w:val="28"/>
        </w:rPr>
        <w:t>5</w:t>
      </w:r>
      <w:r w:rsidR="00816BD4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68F61F5F" w14:textId="7412B313"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P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3424B261" w14:textId="19940C41"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C7CC724" w14:textId="03DC395A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09F0A8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48AEF5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134D812B" w14:textId="77777777" w:rsidR="00827A81" w:rsidRDefault="00827A81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0A69A660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7B7E27">
        <w:rPr>
          <w:sz w:val="28"/>
          <w:szCs w:val="28"/>
        </w:rPr>
        <w:t>2</w:t>
      </w:r>
      <w:r w:rsidR="0005458C">
        <w:rPr>
          <w:sz w:val="28"/>
          <w:szCs w:val="28"/>
        </w:rPr>
        <w:t>1</w:t>
      </w:r>
      <w:r w:rsidR="00737829">
        <w:rPr>
          <w:sz w:val="28"/>
          <w:szCs w:val="28"/>
        </w:rPr>
        <w:t xml:space="preserve"> de </w:t>
      </w:r>
      <w:r w:rsidR="007B7E27">
        <w:rPr>
          <w:sz w:val="28"/>
          <w:szCs w:val="28"/>
        </w:rPr>
        <w:t>jan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12ADE91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05EA3D3" wp14:editId="0FAEA858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250C1"/>
    <w:rsid w:val="000316C9"/>
    <w:rsid w:val="00037C81"/>
    <w:rsid w:val="000510A7"/>
    <w:rsid w:val="00052E74"/>
    <w:rsid w:val="0005458C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24122"/>
    <w:rsid w:val="0024114A"/>
    <w:rsid w:val="0026716B"/>
    <w:rsid w:val="0026745D"/>
    <w:rsid w:val="00271FA9"/>
    <w:rsid w:val="00272534"/>
    <w:rsid w:val="0029332D"/>
    <w:rsid w:val="002A07DD"/>
    <w:rsid w:val="002A3B91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5827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6A63"/>
    <w:rsid w:val="00535264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1C6B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221C"/>
    <w:rsid w:val="008E3F92"/>
    <w:rsid w:val="008F083B"/>
    <w:rsid w:val="00902C35"/>
    <w:rsid w:val="00920E08"/>
    <w:rsid w:val="00930878"/>
    <w:rsid w:val="009354E2"/>
    <w:rsid w:val="00935D01"/>
    <w:rsid w:val="009610B9"/>
    <w:rsid w:val="00965633"/>
    <w:rsid w:val="00973014"/>
    <w:rsid w:val="00981A73"/>
    <w:rsid w:val="00983980"/>
    <w:rsid w:val="00991F94"/>
    <w:rsid w:val="009A187D"/>
    <w:rsid w:val="009A249E"/>
    <w:rsid w:val="009A2A2F"/>
    <w:rsid w:val="009C1896"/>
    <w:rsid w:val="009C6D89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905B7"/>
    <w:rsid w:val="00AA2709"/>
    <w:rsid w:val="00AA3A47"/>
    <w:rsid w:val="00AA3D9C"/>
    <w:rsid w:val="00AB6D63"/>
    <w:rsid w:val="00AD74FA"/>
    <w:rsid w:val="00AD76BC"/>
    <w:rsid w:val="00AF5B52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42A7"/>
    <w:rsid w:val="00C838F5"/>
    <w:rsid w:val="00C93C5A"/>
    <w:rsid w:val="00CA3372"/>
    <w:rsid w:val="00CB3920"/>
    <w:rsid w:val="00CC4F25"/>
    <w:rsid w:val="00CD02B2"/>
    <w:rsid w:val="00CD2CB9"/>
    <w:rsid w:val="00CE5220"/>
    <w:rsid w:val="00CF12D4"/>
    <w:rsid w:val="00CF2F24"/>
    <w:rsid w:val="00D24F4D"/>
    <w:rsid w:val="00D300F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41</cp:revision>
  <cp:lastPrinted>2023-03-23T16:11:00Z</cp:lastPrinted>
  <dcterms:created xsi:type="dcterms:W3CDTF">2023-02-14T12:09:00Z</dcterms:created>
  <dcterms:modified xsi:type="dcterms:W3CDTF">2026-01-21T18:49:00Z</dcterms:modified>
</cp:coreProperties>
</file>